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46" w:type="dxa"/>
        <w:jc w:val="center"/>
        <w:tblLook w:val="04A0" w:firstRow="1" w:lastRow="0" w:firstColumn="1" w:lastColumn="0" w:noHBand="0" w:noVBand="1"/>
      </w:tblPr>
      <w:tblGrid>
        <w:gridCol w:w="11146"/>
      </w:tblGrid>
      <w:tr w:rsidR="001029AE" w:rsidRPr="007A0625" w14:paraId="78D845E1" w14:textId="77777777" w:rsidTr="00B05831">
        <w:trPr>
          <w:trHeight w:val="360"/>
          <w:jc w:val="center"/>
        </w:trPr>
        <w:tc>
          <w:tcPr>
            <w:tcW w:w="11146" w:type="dxa"/>
            <w:vAlign w:val="center"/>
          </w:tcPr>
          <w:p w14:paraId="4AB0B9E4" w14:textId="06CDA890" w:rsidR="001029AE" w:rsidRPr="007A0625" w:rsidRDefault="007A0625" w:rsidP="008B60A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A0625">
              <w:rPr>
                <w:rFonts w:ascii="Calibri" w:hAnsi="Calibri" w:cs="Calibri"/>
                <w:b/>
                <w:bCs/>
                <w:sz w:val="24"/>
                <w:szCs w:val="24"/>
              </w:rPr>
              <w:t>SCHEDULING FORM FOR PETROLEUM STORAGE TANK SYSTEMS</w:t>
            </w:r>
          </w:p>
        </w:tc>
      </w:tr>
      <w:tr w:rsidR="001029AE" w14:paraId="3AD71213" w14:textId="77777777" w:rsidTr="00B05831">
        <w:trPr>
          <w:trHeight w:val="360"/>
          <w:jc w:val="center"/>
        </w:trPr>
        <w:tc>
          <w:tcPr>
            <w:tcW w:w="11146" w:type="dxa"/>
            <w:vAlign w:val="center"/>
          </w:tcPr>
          <w:p w14:paraId="0B7D4D27" w14:textId="39B598C7" w:rsidR="007A0625" w:rsidRPr="00226351" w:rsidRDefault="007A0625" w:rsidP="008B60A6">
            <w:pPr>
              <w:jc w:val="center"/>
              <w:rPr>
                <w:rFonts w:cs="Calibri"/>
                <w:b/>
                <w:sz w:val="20"/>
              </w:rPr>
            </w:pPr>
            <w:r w:rsidRPr="00226351">
              <w:rPr>
                <w:rFonts w:cs="Calibri"/>
                <w:b/>
                <w:sz w:val="20"/>
              </w:rPr>
              <w:t>OKLAHOMA CORPORATION COMMISSION</w:t>
            </w:r>
            <w:r w:rsidRPr="00226351">
              <w:rPr>
                <w:rFonts w:cs="Calibri"/>
                <w:b/>
                <w:sz w:val="20"/>
              </w:rPr>
              <w:br/>
              <w:t>PETROLEUM STORAGE TANK DIVISION</w:t>
            </w:r>
            <w:r w:rsidRPr="00226351">
              <w:rPr>
                <w:rFonts w:cs="Calibri"/>
                <w:b/>
                <w:sz w:val="20"/>
              </w:rPr>
              <w:br/>
              <w:t>P.O. Box 52000</w:t>
            </w:r>
          </w:p>
          <w:p w14:paraId="0CEB52E0" w14:textId="61057BA7" w:rsidR="001029AE" w:rsidRDefault="007A0625" w:rsidP="008B60A6">
            <w:pPr>
              <w:jc w:val="center"/>
            </w:pPr>
            <w:r w:rsidRPr="00226351">
              <w:rPr>
                <w:rFonts w:cs="Calibri"/>
                <w:b/>
                <w:sz w:val="20"/>
              </w:rPr>
              <w:t>Oklahoma City, OK 73152-2000</w:t>
            </w:r>
          </w:p>
        </w:tc>
      </w:tr>
    </w:tbl>
    <w:tbl>
      <w:tblPr>
        <w:tblW w:w="1116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550"/>
        <w:gridCol w:w="520"/>
        <w:gridCol w:w="5760"/>
      </w:tblGrid>
      <w:tr w:rsidR="0047631D" w:rsidRPr="005424B7" w14:paraId="6C930064" w14:textId="77777777" w:rsidTr="008E097D"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57039B" w14:textId="0C3081FA" w:rsidR="0047631D" w:rsidRPr="005424B7" w:rsidRDefault="0047631D" w:rsidP="008E097D">
            <w:pPr>
              <w:pStyle w:val="Subtitle"/>
              <w:spacing w:before="40" w:after="4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ility Number</w:t>
            </w:r>
            <w:r w:rsidR="00E34FAE">
              <w:rPr>
                <w:rFonts w:ascii="Calibri" w:hAnsi="Calibri"/>
              </w:rPr>
              <w:t xml:space="preserve"> (blank if new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23004" w14:textId="77777777" w:rsidR="0047631D" w:rsidRPr="005424B7" w:rsidRDefault="0047631D" w:rsidP="008B60A6">
            <w:pPr>
              <w:pStyle w:val="Subtitle"/>
              <w:spacing w:before="40" w:after="40"/>
              <w:jc w:val="center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vAlign w:val="center"/>
          </w:tcPr>
          <w:p w14:paraId="2D68FA12" w14:textId="77777777" w:rsidR="0047631D" w:rsidRPr="005424B7" w:rsidRDefault="0047631D" w:rsidP="008E097D">
            <w:pPr>
              <w:pStyle w:val="Subtitle"/>
              <w:spacing w:before="40" w:after="40"/>
              <w:rPr>
                <w:rFonts w:ascii="Calibri" w:hAnsi="Calibri"/>
              </w:rPr>
            </w:pPr>
          </w:p>
        </w:tc>
        <w:tc>
          <w:tcPr>
            <w:tcW w:w="5760" w:type="dxa"/>
            <w:tcBorders>
              <w:top w:val="nil"/>
              <w:right w:val="single" w:sz="8" w:space="0" w:color="auto"/>
            </w:tcBorders>
            <w:vAlign w:val="center"/>
          </w:tcPr>
          <w:p w14:paraId="2F4E5EAE" w14:textId="77777777" w:rsidR="0047631D" w:rsidRPr="005424B7" w:rsidRDefault="0047631D" w:rsidP="008E097D">
            <w:pPr>
              <w:pStyle w:val="Subtitle"/>
              <w:spacing w:before="40" w:after="40"/>
              <w:ind w:left="666"/>
              <w:jc w:val="center"/>
              <w:rPr>
                <w:rFonts w:ascii="Calibri" w:hAnsi="Calibri"/>
              </w:rPr>
            </w:pPr>
            <w:r w:rsidRPr="005424B7">
              <w:rPr>
                <w:rFonts w:ascii="Calibri" w:hAnsi="Calibri"/>
                <w:bCs/>
              </w:rPr>
              <w:t>STATE USE ONLY</w:t>
            </w:r>
          </w:p>
        </w:tc>
      </w:tr>
      <w:tr w:rsidR="0047631D" w:rsidRPr="005424B7" w14:paraId="3B2D609D" w14:textId="77777777" w:rsidTr="008E097D"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E82EB98" w14:textId="2AF4AE05" w:rsidR="0047631D" w:rsidRPr="005424B7" w:rsidRDefault="0047631D" w:rsidP="008E097D">
            <w:pPr>
              <w:pStyle w:val="Subtitle"/>
              <w:spacing w:before="40" w:after="40"/>
              <w:jc w:val="right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 xml:space="preserve">Date of </w:t>
            </w:r>
            <w:r w:rsidR="00E34FAE">
              <w:rPr>
                <w:rFonts w:ascii="Calibri" w:hAnsi="Calibri"/>
              </w:rPr>
              <w:t>Activity</w:t>
            </w:r>
            <w:r w:rsidRPr="005424B7">
              <w:rPr>
                <w:rFonts w:ascii="Calibri" w:hAnsi="Calibri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51C61" w14:textId="77777777" w:rsidR="0047631D" w:rsidRPr="005424B7" w:rsidRDefault="0047631D" w:rsidP="008B60A6">
            <w:pPr>
              <w:pStyle w:val="Subtitle"/>
              <w:spacing w:before="40" w:after="40"/>
              <w:jc w:val="center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vAlign w:val="center"/>
          </w:tcPr>
          <w:p w14:paraId="766EA03C" w14:textId="77777777" w:rsidR="0047631D" w:rsidRPr="005424B7" w:rsidRDefault="0047631D" w:rsidP="008E097D">
            <w:pPr>
              <w:pStyle w:val="Subtitle"/>
              <w:spacing w:before="40" w:after="40"/>
              <w:rPr>
                <w:rFonts w:ascii="Calibri" w:hAnsi="Calibri"/>
              </w:rPr>
            </w:pPr>
          </w:p>
        </w:tc>
        <w:tc>
          <w:tcPr>
            <w:tcW w:w="5760" w:type="dxa"/>
            <w:tcBorders>
              <w:top w:val="nil"/>
              <w:right w:val="single" w:sz="8" w:space="0" w:color="auto"/>
            </w:tcBorders>
            <w:vAlign w:val="center"/>
          </w:tcPr>
          <w:p w14:paraId="0D060653" w14:textId="77777777" w:rsidR="0047631D" w:rsidRPr="005424B7" w:rsidRDefault="0047631D" w:rsidP="008E097D">
            <w:pPr>
              <w:pStyle w:val="Subtitle"/>
              <w:spacing w:before="40" w:after="40"/>
              <w:ind w:left="666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>DATE RECEIVED:</w:t>
            </w:r>
          </w:p>
        </w:tc>
      </w:tr>
      <w:tr w:rsidR="0047631D" w:rsidRPr="005424B7" w14:paraId="5A950858" w14:textId="77777777" w:rsidTr="008E097D"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E0454B" w14:textId="3E6C0568" w:rsidR="0047631D" w:rsidRPr="005424B7" w:rsidRDefault="00E34FAE" w:rsidP="008E097D">
            <w:pPr>
              <w:pStyle w:val="Subtitle"/>
              <w:spacing w:before="40" w:after="4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ground Storage Tank System</w:t>
            </w:r>
            <w:r w:rsidR="0047631D" w:rsidRPr="005424B7">
              <w:rPr>
                <w:rFonts w:ascii="Calibri" w:hAnsi="Calibri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F3B6A" w14:textId="6D6331F0" w:rsidR="0047631D" w:rsidRPr="005424B7" w:rsidRDefault="004523E3" w:rsidP="008B60A6">
            <w:pPr>
              <w:pStyle w:val="Subtitle"/>
              <w:spacing w:before="40" w:after="40"/>
              <w:jc w:val="center"/>
              <w:rPr>
                <w:rFonts w:ascii="Calibri" w:hAnsi="Calibri"/>
                <w:color w:val="0000FF"/>
              </w:rPr>
            </w:pPr>
            <w:r w:rsidRPr="00D077C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C3">
              <w:rPr>
                <w:rFonts w:ascii="Calibri" w:hAnsi="Calibri"/>
              </w:rPr>
              <w:instrText xml:space="preserve"> FORMCHECKBOX </w:instrText>
            </w:r>
            <w:r w:rsidR="00F3624E">
              <w:rPr>
                <w:rFonts w:ascii="Calibri" w:hAnsi="Calibri"/>
              </w:rPr>
            </w:r>
            <w:r w:rsidR="00F3624E">
              <w:rPr>
                <w:rFonts w:ascii="Calibri" w:hAnsi="Calibri"/>
              </w:rPr>
              <w:fldChar w:fldCharType="separate"/>
            </w:r>
            <w:r w:rsidRPr="00D077C3">
              <w:rPr>
                <w:rFonts w:ascii="Calibri" w:hAnsi="Calibri"/>
              </w:rPr>
              <w:fldChar w:fldCharType="end"/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vAlign w:val="center"/>
          </w:tcPr>
          <w:p w14:paraId="4D27444C" w14:textId="77777777" w:rsidR="0047631D" w:rsidRPr="005424B7" w:rsidRDefault="0047631D" w:rsidP="008E097D">
            <w:pPr>
              <w:pStyle w:val="Subtitle"/>
              <w:spacing w:before="40" w:after="40"/>
              <w:rPr>
                <w:rFonts w:ascii="Calibri" w:hAnsi="Calibri"/>
              </w:rPr>
            </w:pPr>
          </w:p>
        </w:tc>
        <w:tc>
          <w:tcPr>
            <w:tcW w:w="57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673FBEF" w14:textId="77777777" w:rsidR="0047631D" w:rsidRPr="005424B7" w:rsidRDefault="0047631D" w:rsidP="008E097D">
            <w:pPr>
              <w:pStyle w:val="Subtitle"/>
              <w:spacing w:before="40" w:after="40"/>
              <w:ind w:left="666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 xml:space="preserve">A.  Date </w:t>
            </w:r>
            <w:proofErr w:type="gramStart"/>
            <w:r w:rsidRPr="005424B7">
              <w:rPr>
                <w:rFonts w:ascii="Calibri" w:hAnsi="Calibri"/>
              </w:rPr>
              <w:t>entered into</w:t>
            </w:r>
            <w:proofErr w:type="gramEnd"/>
            <w:r w:rsidRPr="005424B7">
              <w:rPr>
                <w:rFonts w:ascii="Calibri" w:hAnsi="Calibri"/>
              </w:rPr>
              <w:t xml:space="preserve"> computer:</w:t>
            </w:r>
          </w:p>
        </w:tc>
      </w:tr>
      <w:tr w:rsidR="00E34FAE" w:rsidRPr="005424B7" w14:paraId="62AFB0B5" w14:textId="77777777" w:rsidTr="008E097D"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6DF003" w14:textId="61FCC567" w:rsidR="00E34FAE" w:rsidRPr="005424B7" w:rsidRDefault="00E34FAE" w:rsidP="008E097D">
            <w:pPr>
              <w:pStyle w:val="Subtitle"/>
              <w:spacing w:before="40" w:after="4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oveground Storage Tank System</w:t>
            </w:r>
            <w:r w:rsidRPr="005424B7">
              <w:rPr>
                <w:rFonts w:ascii="Calibri" w:hAnsi="Calibri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D66F9" w14:textId="5748877E" w:rsidR="00E34FAE" w:rsidRPr="005424B7" w:rsidRDefault="004523E3" w:rsidP="008B60A6">
            <w:pPr>
              <w:pStyle w:val="Subtitle"/>
              <w:spacing w:before="40" w:after="40"/>
              <w:jc w:val="center"/>
              <w:rPr>
                <w:rFonts w:ascii="Calibri" w:hAnsi="Calibri"/>
                <w:color w:val="0000FF"/>
              </w:rPr>
            </w:pPr>
            <w:r w:rsidRPr="00D077C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C3">
              <w:rPr>
                <w:rFonts w:ascii="Calibri" w:hAnsi="Calibri"/>
              </w:rPr>
              <w:instrText xml:space="preserve"> FORMCHECKBOX </w:instrText>
            </w:r>
            <w:r w:rsidR="00F3624E">
              <w:rPr>
                <w:rFonts w:ascii="Calibri" w:hAnsi="Calibri"/>
              </w:rPr>
            </w:r>
            <w:r w:rsidR="00F3624E">
              <w:rPr>
                <w:rFonts w:ascii="Calibri" w:hAnsi="Calibri"/>
              </w:rPr>
              <w:fldChar w:fldCharType="separate"/>
            </w:r>
            <w:r w:rsidRPr="00D077C3">
              <w:rPr>
                <w:rFonts w:ascii="Calibri" w:hAnsi="Calibri"/>
              </w:rPr>
              <w:fldChar w:fldCharType="end"/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vAlign w:val="center"/>
          </w:tcPr>
          <w:p w14:paraId="27844E07" w14:textId="77777777" w:rsidR="00E34FAE" w:rsidRPr="005424B7" w:rsidRDefault="00E34FAE" w:rsidP="008E097D">
            <w:pPr>
              <w:pStyle w:val="Subtitle"/>
              <w:spacing w:before="40" w:after="40"/>
              <w:rPr>
                <w:rFonts w:ascii="Calibri" w:hAnsi="Calibri"/>
              </w:rPr>
            </w:pPr>
          </w:p>
        </w:tc>
        <w:tc>
          <w:tcPr>
            <w:tcW w:w="5760" w:type="dxa"/>
            <w:tcBorders>
              <w:bottom w:val="nil"/>
              <w:right w:val="single" w:sz="8" w:space="0" w:color="auto"/>
            </w:tcBorders>
            <w:vAlign w:val="center"/>
          </w:tcPr>
          <w:p w14:paraId="19B227DB" w14:textId="77777777" w:rsidR="00E34FAE" w:rsidRPr="005424B7" w:rsidRDefault="00E34FAE" w:rsidP="008E097D">
            <w:pPr>
              <w:pStyle w:val="Subtitle"/>
              <w:spacing w:before="40" w:after="40"/>
              <w:ind w:left="666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>B.  Data entry clerk initials:</w:t>
            </w:r>
          </w:p>
        </w:tc>
      </w:tr>
    </w:tbl>
    <w:tbl>
      <w:tblPr>
        <w:tblStyle w:val="TableGrid"/>
        <w:tblW w:w="11146" w:type="dxa"/>
        <w:jc w:val="center"/>
        <w:tblLook w:val="04A0" w:firstRow="1" w:lastRow="0" w:firstColumn="1" w:lastColumn="0" w:noHBand="0" w:noVBand="1"/>
      </w:tblPr>
      <w:tblGrid>
        <w:gridCol w:w="11146"/>
      </w:tblGrid>
      <w:tr w:rsidR="001029AE" w:rsidRPr="007A0625" w14:paraId="516D7CAE" w14:textId="77777777" w:rsidTr="00B05831">
        <w:trPr>
          <w:trHeight w:val="360"/>
          <w:jc w:val="center"/>
        </w:trPr>
        <w:tc>
          <w:tcPr>
            <w:tcW w:w="11146" w:type="dxa"/>
            <w:vAlign w:val="center"/>
          </w:tcPr>
          <w:p w14:paraId="27DC81D4" w14:textId="3866B458" w:rsidR="001029AE" w:rsidRPr="007A0625" w:rsidRDefault="007A0625" w:rsidP="008B60A6">
            <w:pPr>
              <w:jc w:val="center"/>
              <w:rPr>
                <w:b/>
                <w:bCs/>
                <w:sz w:val="20"/>
                <w:szCs w:val="20"/>
              </w:rPr>
            </w:pPr>
            <w:r w:rsidRPr="007A0625">
              <w:rPr>
                <w:b/>
                <w:bCs/>
                <w:sz w:val="20"/>
                <w:szCs w:val="20"/>
              </w:rPr>
              <w:t>GENERAL INFORMATION</w:t>
            </w:r>
          </w:p>
        </w:tc>
      </w:tr>
      <w:tr w:rsidR="001029AE" w14:paraId="78E971FE" w14:textId="77777777" w:rsidTr="00B05831">
        <w:trPr>
          <w:trHeight w:val="360"/>
          <w:jc w:val="center"/>
        </w:trPr>
        <w:tc>
          <w:tcPr>
            <w:tcW w:w="11146" w:type="dxa"/>
            <w:vAlign w:val="center"/>
          </w:tcPr>
          <w:p w14:paraId="2BF53470" w14:textId="7414DEDF" w:rsidR="001029AE" w:rsidRDefault="007A0625" w:rsidP="00B05831">
            <w:r w:rsidRPr="009D71E3">
              <w:rPr>
                <w:sz w:val="20"/>
                <w:szCs w:val="20"/>
              </w:rPr>
              <w:t>The Petroleum Storage Tank Division must be notified of all petroleum storage tank system activities via this scheduling form</w:t>
            </w:r>
            <w:r w:rsidR="00AD6D26">
              <w:rPr>
                <w:sz w:val="20"/>
                <w:szCs w:val="20"/>
              </w:rPr>
              <w:t xml:space="preserve"> or PST Portal</w:t>
            </w:r>
            <w:r w:rsidRPr="009D71E3">
              <w:rPr>
                <w:sz w:val="20"/>
                <w:szCs w:val="20"/>
              </w:rPr>
              <w:t xml:space="preserve">. </w:t>
            </w:r>
            <w:r w:rsidR="009D71E3" w:rsidRPr="009D71E3">
              <w:rPr>
                <w:sz w:val="20"/>
                <w:szCs w:val="20"/>
              </w:rPr>
              <w:t>Forms submitted with incomplete information will not be accepted. Submit for</w:t>
            </w:r>
            <w:r w:rsidR="00AD6D26">
              <w:rPr>
                <w:sz w:val="20"/>
                <w:szCs w:val="20"/>
              </w:rPr>
              <w:t>m</w:t>
            </w:r>
            <w:r w:rsidR="009D71E3" w:rsidRPr="009D71E3">
              <w:rPr>
                <w:sz w:val="20"/>
                <w:szCs w:val="20"/>
              </w:rPr>
              <w:t xml:space="preserve"> via email to </w:t>
            </w:r>
            <w:hyperlink r:id="rId8" w:history="1">
              <w:r w:rsidR="009D71E3" w:rsidRPr="009D71E3">
                <w:rPr>
                  <w:rStyle w:val="Hyperlink"/>
                  <w:sz w:val="20"/>
                  <w:szCs w:val="20"/>
                </w:rPr>
                <w:t>PSTscheduling@occ.ok.gov</w:t>
              </w:r>
            </w:hyperlink>
            <w:r w:rsidR="009D71E3" w:rsidRPr="009D71E3">
              <w:rPr>
                <w:sz w:val="20"/>
                <w:szCs w:val="20"/>
              </w:rPr>
              <w:t>. All scheduled activities will receive a confirmation number. If you do not receive this number from PSTD, please contact us to verify that the scheduling form was received.</w:t>
            </w:r>
          </w:p>
        </w:tc>
      </w:tr>
    </w:tbl>
    <w:tbl>
      <w:tblPr>
        <w:tblW w:w="111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347"/>
        <w:gridCol w:w="14"/>
        <w:gridCol w:w="2486"/>
        <w:gridCol w:w="84"/>
        <w:gridCol w:w="233"/>
        <w:gridCol w:w="180"/>
        <w:gridCol w:w="17"/>
        <w:gridCol w:w="39"/>
        <w:gridCol w:w="231"/>
        <w:gridCol w:w="2134"/>
        <w:gridCol w:w="14"/>
        <w:gridCol w:w="2400"/>
        <w:gridCol w:w="745"/>
      </w:tblGrid>
      <w:tr w:rsidR="008B60A6" w:rsidRPr="005424B7" w14:paraId="2DADD2F7" w14:textId="77777777" w:rsidTr="00FB5A19">
        <w:trPr>
          <w:trHeight w:val="360"/>
        </w:trPr>
        <w:tc>
          <w:tcPr>
            <w:tcW w:w="5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EA098" w14:textId="5F657A49" w:rsidR="008B60A6" w:rsidRPr="005424B7" w:rsidRDefault="008B60A6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>I.  OWNER</w:t>
            </w:r>
            <w:r w:rsidR="00B05831">
              <w:rPr>
                <w:rFonts w:ascii="Calibri" w:hAnsi="Calibri"/>
              </w:rPr>
              <w:t xml:space="preserve"> INFORMATION</w:t>
            </w:r>
          </w:p>
        </w:tc>
        <w:tc>
          <w:tcPr>
            <w:tcW w:w="57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3D0CA" w14:textId="625E1623" w:rsidR="008B60A6" w:rsidRPr="005424B7" w:rsidRDefault="008B60A6" w:rsidP="002E1EEA">
            <w:pPr>
              <w:pStyle w:val="Subtitle"/>
              <w:spacing w:before="40" w:after="40"/>
              <w:jc w:val="center"/>
              <w:rPr>
                <w:rFonts w:ascii="Calibri" w:hAnsi="Calibri"/>
                <w:b w:val="0"/>
              </w:rPr>
            </w:pPr>
            <w:r w:rsidRPr="005424B7">
              <w:rPr>
                <w:rFonts w:ascii="Calibri" w:hAnsi="Calibri"/>
              </w:rPr>
              <w:t xml:space="preserve">II.  </w:t>
            </w:r>
            <w:r w:rsidR="00B05831">
              <w:rPr>
                <w:rFonts w:ascii="Calibri" w:hAnsi="Calibri"/>
              </w:rPr>
              <w:t>FACILITY INFORMATION</w:t>
            </w:r>
          </w:p>
        </w:tc>
      </w:tr>
      <w:tr w:rsidR="008B60A6" w:rsidRPr="005424B7" w14:paraId="2EEFA127" w14:textId="77777777" w:rsidTr="00FB5A19">
        <w:tblPrEx>
          <w:jc w:val="center"/>
          <w:tblInd w:w="0" w:type="dxa"/>
        </w:tblPrEx>
        <w:trPr>
          <w:trHeight w:val="326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A2FA3D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6E700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B8D9F9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F8ED94E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4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379D9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FD6650F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</w:tr>
      <w:tr w:rsidR="008B60A6" w:rsidRPr="005424B7" w14:paraId="396AC4B1" w14:textId="77777777" w:rsidTr="00FB5A19">
        <w:tblPrEx>
          <w:jc w:val="center"/>
          <w:tblInd w:w="0" w:type="dxa"/>
        </w:tblPrEx>
        <w:trPr>
          <w:trHeight w:val="345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06318E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84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AA7ED01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3BFFBA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CE5D89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477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E717E0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8BD4AD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</w:tr>
      <w:tr w:rsidR="008B60A6" w:rsidRPr="005424B7" w14:paraId="175913FF" w14:textId="77777777" w:rsidTr="00FB5A19">
        <w:tblPrEx>
          <w:jc w:val="center"/>
          <w:tblInd w:w="0" w:type="dxa"/>
        </w:tblPrEx>
        <w:trPr>
          <w:trHeight w:val="326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0089DF4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84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A089CE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</w:rPr>
              <w:t>Owner Name (</w:t>
            </w:r>
            <w:r w:rsidRPr="005424B7">
              <w:rPr>
                <w:rFonts w:ascii="Calibri" w:hAnsi="Calibri"/>
              </w:rPr>
              <w:t>Corporation, Individual, Public Agency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D3A0D1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CD4ADE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477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BDF16D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</w:rPr>
              <w:t>Facility Name or Company Site Identifier, as applicabl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E3C714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</w:tr>
      <w:tr w:rsidR="008B60A6" w:rsidRPr="005424B7" w14:paraId="1CBA3E28" w14:textId="77777777" w:rsidTr="00FB5A19">
        <w:tblPrEx>
          <w:jc w:val="center"/>
          <w:tblInd w:w="0" w:type="dxa"/>
        </w:tblPrEx>
        <w:trPr>
          <w:trHeight w:val="345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60ED49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BE694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049AC89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6CC569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4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E051F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771DAC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</w:tr>
      <w:tr w:rsidR="008B60A6" w:rsidRPr="005424B7" w14:paraId="1F7BF6EA" w14:textId="77777777" w:rsidTr="00FB5A19">
        <w:tblPrEx>
          <w:jc w:val="center"/>
          <w:tblInd w:w="0" w:type="dxa"/>
        </w:tblPrEx>
        <w:trPr>
          <w:trHeight w:val="326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FEF42DF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84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8E543A6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>Mailing Address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60FA97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97A510A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477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83D2D5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 xml:space="preserve">Physical Address (PO Box </w:t>
            </w:r>
            <w:r w:rsidRPr="005424B7">
              <w:rPr>
                <w:rFonts w:ascii="Calibri" w:hAnsi="Calibri"/>
                <w:u w:val="single"/>
              </w:rPr>
              <w:t>NOT</w:t>
            </w:r>
            <w:r w:rsidRPr="005424B7">
              <w:rPr>
                <w:rFonts w:ascii="Calibri" w:hAnsi="Calibri"/>
              </w:rPr>
              <w:t xml:space="preserve"> acceptable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3C2C4B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</w:tr>
      <w:tr w:rsidR="0047631D" w:rsidRPr="005424B7" w14:paraId="5D7CD50D" w14:textId="77777777" w:rsidTr="00FB5A19">
        <w:tblPrEx>
          <w:jc w:val="center"/>
          <w:tblInd w:w="0" w:type="dxa"/>
        </w:tblPrEx>
        <w:trPr>
          <w:trHeight w:val="345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BC354A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554EA5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B6E609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A3B5CC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82145F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654625E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24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E4E9287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5831D8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</w:tr>
      <w:tr w:rsidR="0047631D" w:rsidRPr="005424B7" w14:paraId="27077216" w14:textId="77777777" w:rsidTr="00FB5A19">
        <w:tblPrEx>
          <w:jc w:val="center"/>
          <w:tblInd w:w="0" w:type="dxa"/>
        </w:tblPrEx>
        <w:trPr>
          <w:trHeight w:val="326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064CA9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B7A951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>City &amp; State</w:t>
            </w:r>
          </w:p>
        </w:tc>
        <w:tc>
          <w:tcPr>
            <w:tcW w:w="248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DE74B90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>Zip Cod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4AA38F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719365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730597D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>City &amp; State</w:t>
            </w: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4E5FB69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>Zip Cod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EAAD4E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</w:tr>
      <w:tr w:rsidR="0047631D" w:rsidRPr="005424B7" w14:paraId="29276C68" w14:textId="77777777" w:rsidTr="00FB5A19">
        <w:tblPrEx>
          <w:jc w:val="center"/>
          <w:tblInd w:w="0" w:type="dxa"/>
        </w:tblPrEx>
        <w:trPr>
          <w:trHeight w:val="326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B08D48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28F474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t>(</w:t>
            </w: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  <w:r w:rsidRPr="005424B7">
              <w:rPr>
                <w:rFonts w:ascii="Calibri" w:hAnsi="Calibri"/>
                <w:color w:val="0000FF"/>
              </w:rPr>
              <w:t>)</w:t>
            </w:r>
            <w:r>
              <w:rPr>
                <w:rFonts w:ascii="Calibri" w:hAnsi="Calibri"/>
                <w:color w:val="0000FF"/>
              </w:rPr>
              <w:t xml:space="preserve">  </w:t>
            </w: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36ABD4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t>(</w:t>
            </w: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  <w:r w:rsidRPr="005424B7">
              <w:rPr>
                <w:rFonts w:ascii="Calibri" w:hAnsi="Calibri"/>
                <w:color w:val="0000FF"/>
              </w:rPr>
              <w:t>)</w:t>
            </w:r>
            <w:r>
              <w:rPr>
                <w:rFonts w:ascii="Calibri" w:hAnsi="Calibri"/>
                <w:color w:val="0000FF"/>
              </w:rPr>
              <w:t xml:space="preserve">  </w:t>
            </w: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6ACBDE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1BD40D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BA2A661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9D59ECB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t>(</w:t>
            </w: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  <w:r w:rsidRPr="005424B7">
              <w:rPr>
                <w:rFonts w:ascii="Calibri" w:hAnsi="Calibri"/>
                <w:color w:val="0000FF"/>
              </w:rPr>
              <w:t>)</w:t>
            </w:r>
            <w:r>
              <w:rPr>
                <w:rFonts w:ascii="Calibri" w:hAnsi="Calibri"/>
                <w:color w:val="0000FF"/>
              </w:rPr>
              <w:t xml:space="preserve">  </w:t>
            </w: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39BD7F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</w:tr>
      <w:tr w:rsidR="0047631D" w:rsidRPr="005424B7" w14:paraId="78E1BEC7" w14:textId="77777777" w:rsidTr="00FB5A19">
        <w:tblPrEx>
          <w:jc w:val="center"/>
          <w:tblInd w:w="0" w:type="dxa"/>
        </w:tblPrEx>
        <w:trPr>
          <w:trHeight w:val="345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769F41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C879C6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</w:t>
            </w:r>
            <w:r w:rsidRPr="005424B7">
              <w:rPr>
                <w:rFonts w:ascii="Calibri" w:hAnsi="Calibri"/>
              </w:rPr>
              <w:t xml:space="preserve"> Number</w:t>
            </w:r>
          </w:p>
        </w:tc>
        <w:tc>
          <w:tcPr>
            <w:tcW w:w="248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AF46FC2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e</w:t>
            </w:r>
            <w:r w:rsidRPr="005424B7">
              <w:rPr>
                <w:rFonts w:ascii="Calibri" w:hAnsi="Calibri"/>
              </w:rPr>
              <w:t xml:space="preserve"> Number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701C3F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F894A0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36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46A7BA5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>County</w:t>
            </w:r>
          </w:p>
        </w:tc>
        <w:tc>
          <w:tcPr>
            <w:tcW w:w="241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4162149" w14:textId="77777777" w:rsidR="007A0974" w:rsidRPr="005424B7" w:rsidRDefault="007A0974" w:rsidP="002E1EEA">
            <w:pPr>
              <w:pStyle w:val="Subtitle"/>
              <w:spacing w:before="40" w:after="40"/>
              <w:ind w:right="-66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>Facility</w:t>
            </w:r>
            <w:r>
              <w:rPr>
                <w:rFonts w:ascii="Calibri" w:hAnsi="Calibri"/>
              </w:rPr>
              <w:t xml:space="preserve"> </w:t>
            </w:r>
            <w:r w:rsidRPr="005424B7">
              <w:rPr>
                <w:rFonts w:ascii="Calibri" w:hAnsi="Calibri"/>
              </w:rPr>
              <w:t>Phone</w:t>
            </w:r>
            <w:r>
              <w:rPr>
                <w:rFonts w:ascii="Calibri" w:hAnsi="Calibri"/>
              </w:rPr>
              <w:t xml:space="preserve"> Number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07DE22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</w:tr>
      <w:tr w:rsidR="0047631D" w:rsidRPr="005424B7" w14:paraId="38743720" w14:textId="77777777" w:rsidTr="00FB5A19">
        <w:tblPrEx>
          <w:jc w:val="center"/>
          <w:tblInd w:w="0" w:type="dxa"/>
        </w:tblPrEx>
        <w:trPr>
          <w:trHeight w:val="326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60BF06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8CFDDB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t>(</w:t>
            </w: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  <w:r w:rsidRPr="005424B7">
              <w:rPr>
                <w:rFonts w:ascii="Calibri" w:hAnsi="Calibri"/>
                <w:color w:val="0000FF"/>
              </w:rPr>
              <w:t>)</w:t>
            </w:r>
            <w:r>
              <w:rPr>
                <w:rFonts w:ascii="Calibri" w:hAnsi="Calibri"/>
                <w:color w:val="0000FF"/>
              </w:rPr>
              <w:t xml:space="preserve">  </w:t>
            </w: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F388A3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CD9309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8E6E21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4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3A1C3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  <w:color w:val="0000FF"/>
              </w:rPr>
            </w:pPr>
            <w:r w:rsidRPr="005424B7">
              <w:rPr>
                <w:rFonts w:ascii="Calibri" w:hAnsi="Calibri"/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  <w:color w:val="0000FF"/>
              </w:rPr>
              <w:instrText xml:space="preserve"> FORMTEXT </w:instrText>
            </w:r>
            <w:r w:rsidRPr="005424B7">
              <w:rPr>
                <w:rFonts w:ascii="Calibri" w:hAnsi="Calibri"/>
                <w:color w:val="0000FF"/>
              </w:rPr>
            </w:r>
            <w:r w:rsidRPr="005424B7">
              <w:rPr>
                <w:rFonts w:ascii="Calibri" w:hAnsi="Calibri"/>
                <w:color w:val="0000FF"/>
              </w:rPr>
              <w:fldChar w:fldCharType="separate"/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noProof/>
                <w:color w:val="0000FF"/>
              </w:rPr>
              <w:t> </w:t>
            </w:r>
            <w:r w:rsidRPr="005424B7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016B0B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</w:tr>
      <w:tr w:rsidR="0047631D" w:rsidRPr="005424B7" w14:paraId="622AC917" w14:textId="77777777" w:rsidTr="00FB5A19">
        <w:tblPrEx>
          <w:jc w:val="center"/>
          <w:tblInd w:w="0" w:type="dxa"/>
        </w:tblPrEx>
        <w:trPr>
          <w:trHeight w:val="326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D738DF5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19C6D9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 Number</w:t>
            </w:r>
          </w:p>
        </w:tc>
        <w:tc>
          <w:tcPr>
            <w:tcW w:w="24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EE3A50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>E-mail Address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3FF3D8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7A64B4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65948" w14:textId="77777777" w:rsidR="007A0974" w:rsidRPr="005424B7" w:rsidRDefault="007A0974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>Contact Person &amp; Title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BFDCB" w14:textId="77777777" w:rsidR="007A0974" w:rsidRPr="005424B7" w:rsidRDefault="007A0974" w:rsidP="002E1EEA">
            <w:pPr>
              <w:pStyle w:val="Subtitle"/>
              <w:spacing w:before="40" w:after="40"/>
              <w:jc w:val="right"/>
              <w:rPr>
                <w:rFonts w:ascii="Calibri" w:hAnsi="Calibr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541809" w14:textId="77777777" w:rsidR="007A0974" w:rsidRPr="005424B7" w:rsidRDefault="007A0974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</w:tr>
      <w:tr w:rsidR="008E097D" w:rsidRPr="005424B7" w14:paraId="761EF293" w14:textId="77777777" w:rsidTr="00FB5A19">
        <w:trPr>
          <w:trHeight w:val="360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EC66B" w14:textId="6253DDBC" w:rsidR="008E097D" w:rsidRPr="005424B7" w:rsidRDefault="008E097D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t xml:space="preserve">III. </w:t>
            </w:r>
            <w:r w:rsidR="00D5053A">
              <w:rPr>
                <w:rFonts w:ascii="Calibri" w:hAnsi="Calibri"/>
              </w:rPr>
              <w:t>LICENSEE INFORMATION</w:t>
            </w:r>
          </w:p>
        </w:tc>
      </w:tr>
      <w:tr w:rsidR="00D5053A" w:rsidRPr="005424B7" w14:paraId="7C7E9C23" w14:textId="77777777" w:rsidTr="00FB5A1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6505B7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91AB0" w14:textId="77777777" w:rsidR="00D5053A" w:rsidRPr="005424B7" w:rsidRDefault="00D5053A" w:rsidP="002E1EEA">
            <w:pPr>
              <w:pStyle w:val="Subtitle"/>
              <w:spacing w:before="40" w:after="40"/>
              <w:rPr>
                <w:rFonts w:ascii="Calibri" w:hAnsi="Calibri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1D0A4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E0369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65B931" w14:textId="77777777" w:rsidR="00D5053A" w:rsidRPr="005424B7" w:rsidRDefault="00D5053A" w:rsidP="002E1EEA">
            <w:pPr>
              <w:pStyle w:val="Subtitle"/>
              <w:spacing w:before="40" w:after="40"/>
              <w:rPr>
                <w:rFonts w:ascii="Calibri" w:hAnsi="Calibri"/>
              </w:rPr>
            </w:pPr>
          </w:p>
        </w:tc>
      </w:tr>
      <w:tr w:rsidR="00D5053A" w:rsidRPr="005424B7" w14:paraId="21AE36B1" w14:textId="77777777" w:rsidTr="00FB5A19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8D6FD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C6D85" w14:textId="77777777" w:rsidR="00D5053A" w:rsidRPr="005424B7" w:rsidRDefault="00D5053A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5424B7">
              <w:rPr>
                <w:rFonts w:ascii="Calibri" w:hAnsi="Calibri"/>
              </w:rPr>
              <w:instrText xml:space="preserve"> FORMTEXT </w:instrText>
            </w:r>
            <w:r w:rsidRPr="005424B7">
              <w:rPr>
                <w:rFonts w:ascii="Calibri" w:hAnsi="Calibri"/>
              </w:rPr>
            </w:r>
            <w:r w:rsidRPr="005424B7">
              <w:rPr>
                <w:rFonts w:ascii="Calibri" w:hAnsi="Calibri"/>
              </w:rPr>
              <w:fldChar w:fldCharType="separate"/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25756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D7E26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5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D2DAD" w14:textId="34796D26" w:rsidR="00D5053A" w:rsidRPr="005424B7" w:rsidRDefault="00D5053A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5424B7">
              <w:rPr>
                <w:rFonts w:ascii="Calibri" w:hAnsi="Calibri"/>
              </w:rPr>
              <w:instrText xml:space="preserve"> FORMTEXT </w:instrText>
            </w:r>
            <w:r w:rsidRPr="005424B7">
              <w:rPr>
                <w:rFonts w:ascii="Calibri" w:hAnsi="Calibri"/>
              </w:rPr>
            </w:r>
            <w:r w:rsidRPr="005424B7">
              <w:rPr>
                <w:rFonts w:ascii="Calibri" w:hAnsi="Calibri"/>
              </w:rPr>
              <w:fldChar w:fldCharType="separate"/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</w:rPr>
              <w:fldChar w:fldCharType="end"/>
            </w:r>
            <w:bookmarkEnd w:id="1"/>
            <w:r w:rsidRPr="005424B7">
              <w:rPr>
                <w:rFonts w:ascii="Calibri" w:hAnsi="Calibri"/>
              </w:rPr>
              <w:t xml:space="preserve">  </w:t>
            </w:r>
          </w:p>
        </w:tc>
      </w:tr>
      <w:tr w:rsidR="00D5053A" w:rsidRPr="005424B7" w14:paraId="3FE58FED" w14:textId="77777777" w:rsidTr="00FB5A19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4ECE8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15A7F" w14:textId="3B238E24" w:rsidR="00D5053A" w:rsidRPr="005424B7" w:rsidRDefault="00D5053A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ensee Name and License No.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E98849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E43AA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52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6C737" w14:textId="1DE02621" w:rsidR="00D5053A" w:rsidRPr="005424B7" w:rsidRDefault="00B05831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ultant Name (if required) and License No.</w:t>
            </w:r>
          </w:p>
        </w:tc>
      </w:tr>
      <w:tr w:rsidR="00D5053A" w:rsidRPr="005424B7" w14:paraId="31883ADB" w14:textId="77777777" w:rsidTr="00FB5A19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F562E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A0FD0" w14:textId="77777777" w:rsidR="00D5053A" w:rsidRPr="005424B7" w:rsidRDefault="00D5053A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</w:rPr>
              <w:instrText xml:space="preserve"> FORMTEXT </w:instrText>
            </w:r>
            <w:r w:rsidRPr="005424B7">
              <w:rPr>
                <w:rFonts w:ascii="Calibri" w:hAnsi="Calibri"/>
              </w:rPr>
            </w:r>
            <w:r w:rsidRPr="005424B7">
              <w:rPr>
                <w:rFonts w:ascii="Calibri" w:hAnsi="Calibri"/>
              </w:rPr>
              <w:fldChar w:fldCharType="separate"/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</w:rPr>
              <w:fldChar w:fldCharType="end"/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D3DA8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33E7C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5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0E1EE" w14:textId="66B84A07" w:rsidR="00D5053A" w:rsidRPr="005424B7" w:rsidRDefault="00D5053A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5424B7">
              <w:rPr>
                <w:rFonts w:ascii="Calibri" w:hAnsi="Calibri"/>
              </w:rPr>
              <w:instrText xml:space="preserve"> FORMTEXT </w:instrText>
            </w:r>
            <w:r w:rsidRPr="005424B7">
              <w:rPr>
                <w:rFonts w:ascii="Calibri" w:hAnsi="Calibri"/>
              </w:rPr>
            </w:r>
            <w:r w:rsidRPr="005424B7">
              <w:rPr>
                <w:rFonts w:ascii="Calibri" w:hAnsi="Calibri"/>
              </w:rPr>
              <w:fldChar w:fldCharType="separate"/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D5053A" w:rsidRPr="005424B7" w14:paraId="03C53F44" w14:textId="77777777" w:rsidTr="00FB5A19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46C3C4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118BB" w14:textId="1125CFD6" w:rsidR="00D5053A" w:rsidRPr="005424B7" w:rsidRDefault="00D5053A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 Name</w:t>
            </w:r>
            <w:r w:rsidR="00B05831">
              <w:rPr>
                <w:rFonts w:ascii="Calibri" w:hAnsi="Calibri"/>
              </w:rPr>
              <w:t xml:space="preserve"> and Phone Number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EB8AB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F3FFB" w14:textId="77777777" w:rsidR="00D5053A" w:rsidRPr="005424B7" w:rsidRDefault="00D5053A" w:rsidP="002E1EEA">
            <w:pPr>
              <w:pStyle w:val="Subtitle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3B13" w14:textId="6B4303EB" w:rsidR="00D5053A" w:rsidRPr="005424B7" w:rsidRDefault="00B05831" w:rsidP="002E1EEA">
            <w:pPr>
              <w:pStyle w:val="Subtitle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 Name and Phone Number</w:t>
            </w:r>
          </w:p>
        </w:tc>
      </w:tr>
      <w:tr w:rsidR="00D5053A" w:rsidRPr="005424B7" w14:paraId="70A649F9" w14:textId="77777777" w:rsidTr="00FB5A19">
        <w:trPr>
          <w:trHeight w:val="360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4BE" w14:textId="4B2A90E7" w:rsidR="00D5053A" w:rsidRPr="00375D04" w:rsidRDefault="00D5053A" w:rsidP="002E1EEA">
            <w:pPr>
              <w:pStyle w:val="BodyText"/>
              <w:spacing w:before="40" w:after="4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I</w:t>
            </w:r>
            <w:r w:rsidRPr="005424B7">
              <w:rPr>
                <w:rFonts w:ascii="Calibri" w:hAnsi="Calibri"/>
              </w:rPr>
              <w:t xml:space="preserve">V.  </w:t>
            </w:r>
            <w:r>
              <w:rPr>
                <w:rFonts w:ascii="Calibri" w:hAnsi="Calibri"/>
              </w:rPr>
              <w:t>ACTIVITY TYPE</w:t>
            </w:r>
          </w:p>
        </w:tc>
      </w:tr>
      <w:tr w:rsidR="00FB5A19" w:rsidRPr="007F1192" w14:paraId="39FC285C" w14:textId="77777777" w:rsidTr="00FB5A19">
        <w:trPr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DCD" w14:textId="7BEF26D6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Tank Tightness Testing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       (Prior notice)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697" w14:textId="694E94FB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Tank Installation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             (48 hour notice)</w:t>
            </w:r>
          </w:p>
        </w:tc>
      </w:tr>
      <w:tr w:rsidR="00FB5A19" w:rsidRPr="007F1192" w14:paraId="517EBF28" w14:textId="77777777" w:rsidTr="00FB5A19">
        <w:trPr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13A6" w14:textId="603CF770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Line Tightness Testing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        (Prior notice)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E39" w14:textId="1A676B4F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Line Installation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              (48 hour notice)</w:t>
            </w:r>
          </w:p>
        </w:tc>
      </w:tr>
      <w:tr w:rsidR="00FB5A19" w:rsidRPr="007F1192" w14:paraId="44735561" w14:textId="77777777" w:rsidTr="00FB5A19">
        <w:trPr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4DD" w14:textId="3A6584F6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Line Leak Detector Testing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(Prior notice)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7AA" w14:textId="0249CDE9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Tank Removal 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                   (14 day notice)</w:t>
            </w:r>
          </w:p>
        </w:tc>
      </w:tr>
      <w:tr w:rsidR="00FB5A19" w:rsidRPr="007F1192" w14:paraId="6CF1842C" w14:textId="77777777" w:rsidTr="00FB5A19">
        <w:trPr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A18" w14:textId="2288A3AF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ATG Testing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                          (Prior notice)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BAF7" w14:textId="4892ACA2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Line Removal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                     (14 day notice)</w:t>
            </w:r>
          </w:p>
        </w:tc>
      </w:tr>
      <w:tr w:rsidR="00FB5A19" w:rsidRPr="007F1192" w14:paraId="6C2D4706" w14:textId="77777777" w:rsidTr="00FB5A19">
        <w:trPr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14E" w14:textId="5A2536B6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Containment Sump Testing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(Prior notice)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468" w14:textId="139737D2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Tank Repair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                           (Prior notice)</w:t>
            </w:r>
          </w:p>
        </w:tc>
      </w:tr>
      <w:tr w:rsidR="00FB5A19" w:rsidRPr="007F1192" w14:paraId="34167D0E" w14:textId="77777777" w:rsidTr="00FB5A19">
        <w:trPr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CE8" w14:textId="7ADE0A5B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Sensor Testing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                      (Prior notice)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BEC" w14:textId="164C061F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Line Repair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                            (Prior notice)</w:t>
            </w:r>
          </w:p>
        </w:tc>
      </w:tr>
      <w:tr w:rsidR="00FB5A19" w:rsidRPr="007F1192" w14:paraId="6349D551" w14:textId="77777777" w:rsidTr="00FB5A19">
        <w:trPr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45" w14:textId="4596971A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Spill Prevention Testing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      (Prior notice)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393" w14:textId="1FAA9213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Biofuel Compatibility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       (30 day notice)</w:t>
            </w:r>
          </w:p>
        </w:tc>
      </w:tr>
      <w:tr w:rsidR="00FB5A19" w:rsidRPr="007F1192" w14:paraId="07E9D108" w14:textId="77777777" w:rsidTr="00FB5A19">
        <w:trPr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937" w14:textId="65B79A45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Overfill Prevention Testing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   (Prior notice)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3DE" w14:textId="7BB225B2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Internal Lining Inspection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  (48 hour notice)</w:t>
            </w:r>
          </w:p>
        </w:tc>
      </w:tr>
      <w:tr w:rsidR="00FB5A19" w:rsidRPr="007F1192" w14:paraId="18FEAF91" w14:textId="77777777" w:rsidTr="00FB5A19">
        <w:trPr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CBE" w14:textId="0F03C68D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</w:t>
            </w:r>
            <w:r>
              <w:rPr>
                <w:rFonts w:ascii="Calibri" w:hAnsi="Calibri"/>
                <w:b w:val="0"/>
                <w:bCs/>
              </w:rPr>
              <w:t>Cathodic</w:t>
            </w:r>
            <w:r w:rsidRPr="007F1192">
              <w:rPr>
                <w:rFonts w:ascii="Calibri" w:hAnsi="Calibri"/>
                <w:b w:val="0"/>
                <w:bCs/>
              </w:rPr>
              <w:t xml:space="preserve"> Protection Certification</w:t>
            </w:r>
            <w:r>
              <w:rPr>
                <w:rFonts w:ascii="Calibri" w:hAnsi="Calibri"/>
                <w:b w:val="0"/>
                <w:bCs/>
              </w:rPr>
              <w:t xml:space="preserve">                        </w:t>
            </w:r>
            <w:r w:rsidR="00D45BBF">
              <w:rPr>
                <w:rFonts w:ascii="Calibri" w:hAnsi="Calibri"/>
                <w:b w:val="0"/>
                <w:bCs/>
              </w:rPr>
              <w:t xml:space="preserve">     </w:t>
            </w:r>
            <w:r>
              <w:rPr>
                <w:rFonts w:ascii="Calibri" w:hAnsi="Calibri"/>
                <w:b w:val="0"/>
                <w:bCs/>
              </w:rPr>
              <w:t>(</w:t>
            </w:r>
            <w:r w:rsidR="00D45BBF">
              <w:rPr>
                <w:rFonts w:ascii="Calibri" w:hAnsi="Calibri"/>
                <w:b w:val="0"/>
                <w:bCs/>
              </w:rPr>
              <w:t>Prior notice)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007" w14:textId="182AC39C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Other Repairs</w:t>
            </w:r>
            <w:r>
              <w:rPr>
                <w:rFonts w:ascii="Calibri" w:hAnsi="Calibri"/>
                <w:b w:val="0"/>
                <w:bCs/>
              </w:rPr>
              <w:t xml:space="preserve"> (specify below)                                   (Prior notice)</w:t>
            </w:r>
          </w:p>
        </w:tc>
      </w:tr>
      <w:tr w:rsidR="00FB5A19" w:rsidRPr="007F1192" w14:paraId="1CA0101A" w14:textId="77777777" w:rsidTr="00FB5A19">
        <w:trPr>
          <w:gridAfter w:val="7"/>
          <w:wAfter w:w="5580" w:type="dxa"/>
          <w:trHeight w:val="36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8A8" w14:textId="0202D83F" w:rsidR="00FB5A19" w:rsidRPr="007F1192" w:rsidRDefault="00FB5A19" w:rsidP="00FB5A19">
            <w:pPr>
              <w:pStyle w:val="BodyText"/>
              <w:spacing w:before="40" w:after="40"/>
              <w:jc w:val="left"/>
              <w:rPr>
                <w:rFonts w:ascii="Calibri" w:hAnsi="Calibri"/>
                <w:b w:val="0"/>
                <w:bCs/>
              </w:rPr>
            </w:pPr>
            <w:r w:rsidRPr="007F1192">
              <w:rPr>
                <w:rFonts w:ascii="Calibri" w:hAnsi="Calibri"/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2">
              <w:rPr>
                <w:rFonts w:ascii="Calibri" w:hAnsi="Calibri"/>
                <w:b w:val="0"/>
                <w:bCs/>
              </w:rPr>
              <w:instrText xml:space="preserve"> FORMCHECKBOX </w:instrText>
            </w:r>
            <w:r w:rsidR="00F3624E">
              <w:rPr>
                <w:rFonts w:ascii="Calibri" w:hAnsi="Calibri"/>
                <w:b w:val="0"/>
                <w:bCs/>
              </w:rPr>
            </w:r>
            <w:r w:rsidR="00F3624E">
              <w:rPr>
                <w:rFonts w:ascii="Calibri" w:hAnsi="Calibri"/>
                <w:b w:val="0"/>
                <w:bCs/>
              </w:rPr>
              <w:fldChar w:fldCharType="separate"/>
            </w:r>
            <w:r w:rsidRPr="007F1192">
              <w:rPr>
                <w:rFonts w:ascii="Calibri" w:hAnsi="Calibri"/>
                <w:b w:val="0"/>
                <w:bCs/>
              </w:rPr>
              <w:fldChar w:fldCharType="end"/>
            </w:r>
            <w:r w:rsidRPr="007F1192">
              <w:rPr>
                <w:rFonts w:ascii="Calibri" w:hAnsi="Calibri"/>
                <w:b w:val="0"/>
                <w:bCs/>
              </w:rPr>
              <w:t xml:space="preserve"> </w:t>
            </w:r>
            <w:r>
              <w:rPr>
                <w:rFonts w:ascii="Calibri" w:hAnsi="Calibri"/>
                <w:b w:val="0"/>
                <w:bCs/>
              </w:rPr>
              <w:t>Cathodic</w:t>
            </w:r>
            <w:r w:rsidRPr="007F1192">
              <w:rPr>
                <w:rFonts w:ascii="Calibri" w:hAnsi="Calibri"/>
                <w:b w:val="0"/>
                <w:bCs/>
              </w:rPr>
              <w:t xml:space="preserve"> Protection Repair</w:t>
            </w:r>
            <w:r>
              <w:rPr>
                <w:rFonts w:ascii="Calibri" w:hAnsi="Calibri"/>
                <w:b w:val="0"/>
                <w:bCs/>
              </w:rPr>
              <w:t xml:space="preserve">                                   </w:t>
            </w:r>
            <w:r w:rsidR="00D45BBF">
              <w:rPr>
                <w:rFonts w:ascii="Calibri" w:hAnsi="Calibri"/>
                <w:b w:val="0"/>
                <w:bCs/>
              </w:rPr>
              <w:t xml:space="preserve">     </w:t>
            </w:r>
            <w:r>
              <w:rPr>
                <w:rFonts w:ascii="Calibri" w:hAnsi="Calibri"/>
                <w:b w:val="0"/>
                <w:bCs/>
              </w:rPr>
              <w:t>(</w:t>
            </w:r>
            <w:r w:rsidR="00D45BBF">
              <w:rPr>
                <w:rFonts w:ascii="Calibri" w:hAnsi="Calibri"/>
                <w:b w:val="0"/>
                <w:bCs/>
              </w:rPr>
              <w:t>Prior notice)</w:t>
            </w:r>
          </w:p>
        </w:tc>
      </w:tr>
    </w:tbl>
    <w:p w14:paraId="3987F465" w14:textId="5A23B9E4" w:rsidR="00A544ED" w:rsidRDefault="00F659FA" w:rsidP="00F659FA">
      <w:pPr>
        <w:tabs>
          <w:tab w:val="left" w:pos="7649"/>
        </w:tabs>
      </w:pPr>
      <w:r>
        <w:tab/>
      </w:r>
    </w:p>
    <w:p w14:paraId="0C9CC639" w14:textId="756D2031" w:rsidR="009C1C82" w:rsidRDefault="009C1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9C1C82" w:rsidRPr="009C1C82" w14:paraId="5BE5D67F" w14:textId="77777777" w:rsidTr="009C1C82">
        <w:trPr>
          <w:trHeight w:val="360"/>
        </w:trPr>
        <w:tc>
          <w:tcPr>
            <w:tcW w:w="11510" w:type="dxa"/>
            <w:vAlign w:val="center"/>
          </w:tcPr>
          <w:p w14:paraId="6E94C210" w14:textId="2C94B98F" w:rsidR="009C1C82" w:rsidRPr="009C1C82" w:rsidRDefault="009C1C82" w:rsidP="009C1C82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82">
              <w:rPr>
                <w:b/>
                <w:bCs/>
                <w:sz w:val="20"/>
                <w:szCs w:val="20"/>
              </w:rPr>
              <w:t>V. ACTIVITY DETAIL</w:t>
            </w:r>
          </w:p>
        </w:tc>
      </w:tr>
      <w:tr w:rsidR="009C1C82" w14:paraId="35C1DBE7" w14:textId="77777777" w:rsidTr="009C1C82">
        <w:tc>
          <w:tcPr>
            <w:tcW w:w="11510" w:type="dxa"/>
          </w:tcPr>
          <w:p w14:paraId="66D4B867" w14:textId="77777777" w:rsidR="009C1C82" w:rsidRDefault="00661751">
            <w:pPr>
              <w:rPr>
                <w:b/>
                <w:bCs/>
              </w:rPr>
            </w:pPr>
            <w:r>
              <w:rPr>
                <w:b/>
                <w:bCs/>
              </w:rPr>
              <w:t>List of detailed description of the scheduled activity.</w:t>
            </w:r>
          </w:p>
          <w:p w14:paraId="76FBC95A" w14:textId="77777777" w:rsidR="00661751" w:rsidRDefault="00661751">
            <w:pPr>
              <w:rPr>
                <w:rFonts w:ascii="Calibri" w:hAnsi="Calibri"/>
              </w:rPr>
            </w:pPr>
            <w:r w:rsidRPr="005424B7"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424B7">
              <w:rPr>
                <w:rFonts w:ascii="Calibri" w:hAnsi="Calibri"/>
              </w:rPr>
              <w:instrText xml:space="preserve"> FORMTEXT </w:instrText>
            </w:r>
            <w:r w:rsidRPr="005424B7">
              <w:rPr>
                <w:rFonts w:ascii="Calibri" w:hAnsi="Calibri"/>
              </w:rPr>
            </w:r>
            <w:r w:rsidRPr="005424B7">
              <w:rPr>
                <w:rFonts w:ascii="Calibri" w:hAnsi="Calibri"/>
              </w:rPr>
              <w:fldChar w:fldCharType="separate"/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  <w:noProof/>
              </w:rPr>
              <w:t> </w:t>
            </w:r>
            <w:r w:rsidRPr="005424B7">
              <w:rPr>
                <w:rFonts w:ascii="Calibri" w:hAnsi="Calibri"/>
              </w:rPr>
              <w:fldChar w:fldCharType="end"/>
            </w:r>
          </w:p>
          <w:p w14:paraId="291B1CFE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36026D95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3538C791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471631E4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37D6BA02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078B8372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0B4D4FDB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204D2397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24D3CAC4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350E22CE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6C350C66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362C5AF9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5956DDDC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7561AC45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4D01405A" w14:textId="77777777" w:rsidR="00F659FA" w:rsidRDefault="00F659FA">
            <w:pPr>
              <w:rPr>
                <w:rFonts w:ascii="Calibri" w:hAnsi="Calibri"/>
                <w:b/>
                <w:bCs/>
              </w:rPr>
            </w:pPr>
          </w:p>
          <w:p w14:paraId="3301764A" w14:textId="77777777" w:rsidR="00F659FA" w:rsidRDefault="00F659FA">
            <w:pPr>
              <w:rPr>
                <w:b/>
                <w:bCs/>
              </w:rPr>
            </w:pPr>
          </w:p>
          <w:p w14:paraId="1B62BB8D" w14:textId="2B8BF34C" w:rsidR="00F659FA" w:rsidRPr="00661751" w:rsidRDefault="00F659FA">
            <w:pPr>
              <w:rPr>
                <w:b/>
                <w:bCs/>
              </w:rPr>
            </w:pPr>
          </w:p>
        </w:tc>
      </w:tr>
      <w:tr w:rsidR="009C1C82" w14:paraId="3CD6F61A" w14:textId="77777777" w:rsidTr="009C1C82">
        <w:tc>
          <w:tcPr>
            <w:tcW w:w="11510" w:type="dxa"/>
          </w:tcPr>
          <w:p w14:paraId="753BBF46" w14:textId="77777777" w:rsidR="009C1C82" w:rsidRPr="00661751" w:rsidRDefault="00661751">
            <w:pPr>
              <w:rPr>
                <w:sz w:val="20"/>
                <w:szCs w:val="20"/>
              </w:rPr>
            </w:pPr>
            <w:r w:rsidRPr="00661751">
              <w:rPr>
                <w:b/>
                <w:bCs/>
                <w:sz w:val="20"/>
                <w:szCs w:val="20"/>
              </w:rPr>
              <w:t>INSTALLATIONS</w:t>
            </w:r>
            <w:r>
              <w:t xml:space="preserve">: </w:t>
            </w:r>
            <w:r w:rsidRPr="00661751">
              <w:rPr>
                <w:sz w:val="20"/>
                <w:szCs w:val="20"/>
              </w:rPr>
              <w:t>All tank installations must perform an analysis of the installation site prior to the system’s construction and be attached with scheduling forms. The analysis must include, at a minimum, the following:</w:t>
            </w:r>
          </w:p>
          <w:p w14:paraId="001F7869" w14:textId="22ED39FD" w:rsidR="00661751" w:rsidRPr="00661751" w:rsidRDefault="00661751" w:rsidP="0066175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1751">
              <w:rPr>
                <w:sz w:val="20"/>
                <w:szCs w:val="20"/>
              </w:rPr>
              <w:t>A determination of local soil conditions.</w:t>
            </w:r>
          </w:p>
          <w:p w14:paraId="483FBFFD" w14:textId="04D60E3F" w:rsidR="00661751" w:rsidRPr="00661751" w:rsidRDefault="00661751" w:rsidP="0066175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1751">
              <w:rPr>
                <w:sz w:val="20"/>
                <w:szCs w:val="20"/>
              </w:rPr>
              <w:t>The level of the water table in the area.</w:t>
            </w:r>
          </w:p>
          <w:p w14:paraId="07C524F2" w14:textId="77777777" w:rsidR="00661751" w:rsidRPr="00661751" w:rsidRDefault="00661751" w:rsidP="0066175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1751">
              <w:rPr>
                <w:sz w:val="20"/>
                <w:szCs w:val="20"/>
              </w:rPr>
              <w:t>Drainage conditions.</w:t>
            </w:r>
          </w:p>
          <w:p w14:paraId="46FE2827" w14:textId="77777777" w:rsidR="00661751" w:rsidRPr="00661751" w:rsidRDefault="00661751" w:rsidP="00661751">
            <w:pPr>
              <w:pStyle w:val="ListParagraph"/>
              <w:numPr>
                <w:ilvl w:val="0"/>
                <w:numId w:val="2"/>
              </w:numPr>
            </w:pPr>
            <w:r w:rsidRPr="00661751">
              <w:rPr>
                <w:sz w:val="20"/>
                <w:szCs w:val="20"/>
              </w:rPr>
              <w:t>The presence of any underground utility lines or conduits.</w:t>
            </w:r>
          </w:p>
          <w:p w14:paraId="6AE3721F" w14:textId="77777777" w:rsidR="00661751" w:rsidRDefault="00661751" w:rsidP="00661751"/>
          <w:p w14:paraId="691DF1ED" w14:textId="391169FB" w:rsidR="00661751" w:rsidRDefault="00661751" w:rsidP="00661751">
            <w:r w:rsidRPr="00661751">
              <w:rPr>
                <w:b/>
                <w:bCs/>
                <w:sz w:val="20"/>
                <w:szCs w:val="20"/>
              </w:rPr>
              <w:t>REMOVALS</w:t>
            </w:r>
            <w:r w:rsidRPr="00661751">
              <w:rPr>
                <w:sz w:val="20"/>
                <w:szCs w:val="20"/>
              </w:rPr>
              <w:t xml:space="preserve">: </w:t>
            </w:r>
            <w:r w:rsidR="00F659FA" w:rsidRPr="00F659FA">
              <w:rPr>
                <w:sz w:val="20"/>
                <w:szCs w:val="20"/>
              </w:rPr>
              <w:t>When scheduling a removal, a site map of where samples are to be taken should be attached to the scheduling form.</w:t>
            </w:r>
          </w:p>
        </w:tc>
      </w:tr>
    </w:tbl>
    <w:p w14:paraId="7678ED6F" w14:textId="1586934B" w:rsidR="009C1C82" w:rsidRDefault="009C1C82"/>
    <w:p w14:paraId="66CD6103" w14:textId="77777777" w:rsidR="00FB5A19" w:rsidRDefault="00FB5A19"/>
    <w:sectPr w:rsidR="00FB5A19" w:rsidSect="00F659FA">
      <w:footerReference w:type="default" r:id="rId9"/>
      <w:footerReference w:type="first" r:id="rId10"/>
      <w:pgSz w:w="12240" w:h="15840"/>
      <w:pgMar w:top="360" w:right="360" w:bottom="360" w:left="360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4F31" w14:textId="77777777" w:rsidR="009C1C82" w:rsidRDefault="009C1C82" w:rsidP="009C1C82">
      <w:pPr>
        <w:spacing w:after="0" w:line="240" w:lineRule="auto"/>
      </w:pPr>
      <w:r>
        <w:separator/>
      </w:r>
    </w:p>
  </w:endnote>
  <w:endnote w:type="continuationSeparator" w:id="0">
    <w:p w14:paraId="69DC7335" w14:textId="77777777" w:rsidR="009C1C82" w:rsidRDefault="009C1C82" w:rsidP="009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733B" w14:textId="276D013F" w:rsidR="009C1C82" w:rsidRDefault="009C1C82">
    <w:pPr>
      <w:pStyle w:val="Footer"/>
    </w:pPr>
    <w:r>
      <w:t>Revised July 2024</w:t>
    </w:r>
    <w:r>
      <w:tab/>
    </w:r>
    <w:r>
      <w:tab/>
    </w:r>
    <w:r>
      <w:tab/>
      <w:t xml:space="preserve">Page </w:t>
    </w:r>
    <w:r w:rsidR="00F659FA">
      <w:t>2</w:t>
    </w:r>
    <w: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5836" w14:textId="2F2D9ED6" w:rsidR="00F659FA" w:rsidRDefault="00F659FA" w:rsidP="00E577AB">
    <w:pPr>
      <w:pStyle w:val="Footer"/>
      <w:tabs>
        <w:tab w:val="left" w:pos="4133"/>
      </w:tabs>
    </w:pPr>
    <w:r>
      <w:t>Revised July 2024</w:t>
    </w:r>
    <w:r>
      <w:tab/>
    </w:r>
    <w:r w:rsidR="00E577AB">
      <w:tab/>
    </w:r>
    <w:r>
      <w:tab/>
    </w:r>
    <w: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FBA4" w14:textId="77777777" w:rsidR="009C1C82" w:rsidRDefault="009C1C82" w:rsidP="009C1C82">
      <w:pPr>
        <w:spacing w:after="0" w:line="240" w:lineRule="auto"/>
      </w:pPr>
      <w:r>
        <w:separator/>
      </w:r>
    </w:p>
  </w:footnote>
  <w:footnote w:type="continuationSeparator" w:id="0">
    <w:p w14:paraId="5CD31E80" w14:textId="77777777" w:rsidR="009C1C82" w:rsidRDefault="009C1C82" w:rsidP="009C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0058"/>
    <w:multiLevelType w:val="hybridMultilevel"/>
    <w:tmpl w:val="4A4227CE"/>
    <w:lvl w:ilvl="0" w:tplc="F496B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F0346"/>
    <w:multiLevelType w:val="hybridMultilevel"/>
    <w:tmpl w:val="A6825BE2"/>
    <w:lvl w:ilvl="0" w:tplc="AB242F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10783">
    <w:abstractNumId w:val="0"/>
  </w:num>
  <w:num w:numId="2" w16cid:durableId="2103405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AE"/>
    <w:rsid w:val="001029AE"/>
    <w:rsid w:val="00370C9C"/>
    <w:rsid w:val="004523E3"/>
    <w:rsid w:val="0047631D"/>
    <w:rsid w:val="004B2A58"/>
    <w:rsid w:val="006074E8"/>
    <w:rsid w:val="00661751"/>
    <w:rsid w:val="007A0625"/>
    <w:rsid w:val="007A0974"/>
    <w:rsid w:val="007F1192"/>
    <w:rsid w:val="008B60A6"/>
    <w:rsid w:val="008E097D"/>
    <w:rsid w:val="008E3A44"/>
    <w:rsid w:val="009C1C82"/>
    <w:rsid w:val="009D71E3"/>
    <w:rsid w:val="00A544ED"/>
    <w:rsid w:val="00AD6D26"/>
    <w:rsid w:val="00AE365B"/>
    <w:rsid w:val="00B05831"/>
    <w:rsid w:val="00CA5D6A"/>
    <w:rsid w:val="00D45BBF"/>
    <w:rsid w:val="00D5053A"/>
    <w:rsid w:val="00E34FAE"/>
    <w:rsid w:val="00E577AB"/>
    <w:rsid w:val="00F3624E"/>
    <w:rsid w:val="00F659FA"/>
    <w:rsid w:val="00FB5A19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207862"/>
  <w15:chartTrackingRefBased/>
  <w15:docId w15:val="{FDF558C5-4DCD-4934-9B58-E44E2ECB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71E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7A097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7A0974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D505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5053A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2"/>
  </w:style>
  <w:style w:type="paragraph" w:styleId="Footer">
    <w:name w:val="footer"/>
    <w:basedOn w:val="Normal"/>
    <w:link w:val="FooterChar"/>
    <w:uiPriority w:val="99"/>
    <w:unhideWhenUsed/>
    <w:rsid w:val="009C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Tscheduling@occ.o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7956-F93F-49E5-BBBA-080C210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Stuber</dc:creator>
  <cp:keywords/>
  <dc:description/>
  <cp:lastModifiedBy>Terin Morris</cp:lastModifiedBy>
  <cp:revision>2</cp:revision>
  <dcterms:created xsi:type="dcterms:W3CDTF">2024-09-20T16:33:00Z</dcterms:created>
  <dcterms:modified xsi:type="dcterms:W3CDTF">2024-09-20T16:33:00Z</dcterms:modified>
</cp:coreProperties>
</file>